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3EA3" w14:textId="77777777" w:rsidR="00595A86" w:rsidRDefault="00595A86" w:rsidP="00595A86">
      <w:r>
        <w:t>Samtykkeerklæring vedr. udredning med ADOS-undersøgelse</w:t>
      </w:r>
    </w:p>
    <w:p w14:paraId="61F1AA6F" w14:textId="40ABF510" w:rsidR="00595A86" w:rsidRDefault="00595A86" w:rsidP="00595A86">
      <w:r>
        <w:t>Navn og cpr:</w:t>
      </w:r>
      <w:r w:rsidR="00140C2E">
        <w:t xml:space="preserve"> </w:t>
      </w:r>
    </w:p>
    <w:p w14:paraId="0F245F82" w14:textId="77777777" w:rsidR="00595A86" w:rsidRDefault="00595A86" w:rsidP="00595A86"/>
    <w:p w14:paraId="0170C962" w14:textId="77777777" w:rsidR="00595A86" w:rsidRDefault="00595A86" w:rsidP="00595A86">
      <w:r>
        <w:t>Jeg giver hermed samtykke til at mit barn må udredes med ADOS undersøgelse inkl. Videooptagelse.</w:t>
      </w:r>
    </w:p>
    <w:p w14:paraId="5EEA6F32" w14:textId="5B4D4304" w:rsidR="00595A86" w:rsidRDefault="00595A86" w:rsidP="00595A86">
      <w:r>
        <w:t xml:space="preserve">Videooptagelsen benyttes udelukkende til efterfølgende opgørelse af testen ved ut. Speciallæge i børne- og ungdomspsykiatri, </w:t>
      </w:r>
      <w:r w:rsidR="00A37F65">
        <w:t>Morten Ørnstrup</w:t>
      </w:r>
      <w:r>
        <w:t>.</w:t>
      </w:r>
    </w:p>
    <w:p w14:paraId="62B8ACA7" w14:textId="77777777" w:rsidR="00595A86" w:rsidRDefault="00595A86" w:rsidP="00595A86">
      <w:r>
        <w:t xml:space="preserve">Jeg giver ligeledes samtykke til </w:t>
      </w:r>
      <w:proofErr w:type="spellStart"/>
      <w:r>
        <w:t>samscoring</w:t>
      </w:r>
      <w:proofErr w:type="spellEnd"/>
      <w:r>
        <w:t xml:space="preserve"> ved behov.</w:t>
      </w:r>
    </w:p>
    <w:p w14:paraId="61C45FA7" w14:textId="4F27CD94" w:rsidR="00595A86" w:rsidRDefault="00595A86" w:rsidP="00595A86">
      <w:r>
        <w:t xml:space="preserve">Videooptagelsen slettes efter </w:t>
      </w:r>
      <w:r w:rsidR="00A37F65">
        <w:t>30 dage, ved mindre at udredningen trækker ud over 30 dage</w:t>
      </w:r>
      <w:r w:rsidR="009F65B6">
        <w:t xml:space="preserve">, så er det direkte efter </w:t>
      </w:r>
      <w:r>
        <w:t>endt udredning.</w:t>
      </w:r>
    </w:p>
    <w:p w14:paraId="45967377" w14:textId="77777777" w:rsidR="00595A86" w:rsidRDefault="00595A86" w:rsidP="00595A86"/>
    <w:p w14:paraId="37D8885A" w14:textId="77777777" w:rsidR="00595A86" w:rsidRDefault="00595A86" w:rsidP="00595A86">
      <w:r>
        <w:t>Fars navn:________________________________________________________</w:t>
      </w:r>
    </w:p>
    <w:p w14:paraId="08F3C2A9" w14:textId="77777777" w:rsidR="00595A86" w:rsidRDefault="00595A86" w:rsidP="00595A86">
      <w:r>
        <w:t>______________________________________________________________________________________</w:t>
      </w:r>
    </w:p>
    <w:p w14:paraId="0A7F7855" w14:textId="77777777" w:rsidR="00595A86" w:rsidRDefault="00595A86" w:rsidP="00595A86">
      <w:r>
        <w:t>Underskrift og dato:______________________________________________________________________</w:t>
      </w:r>
    </w:p>
    <w:p w14:paraId="57380B6D" w14:textId="77777777" w:rsidR="00595A86" w:rsidRDefault="00595A86" w:rsidP="00595A86"/>
    <w:p w14:paraId="1C1B376E" w14:textId="77777777" w:rsidR="00595A86" w:rsidRDefault="00595A86" w:rsidP="00595A86"/>
    <w:p w14:paraId="5B2A40D7" w14:textId="77777777" w:rsidR="00595A86" w:rsidRDefault="00595A86" w:rsidP="00595A86">
      <w:r>
        <w:t>Mors navn:________________________________________________________</w:t>
      </w:r>
    </w:p>
    <w:p w14:paraId="7F0655B0" w14:textId="77777777" w:rsidR="00595A86" w:rsidRDefault="00595A86" w:rsidP="00595A86">
      <w:r>
        <w:t>______________________________________________________________________________________</w:t>
      </w:r>
    </w:p>
    <w:p w14:paraId="31123C1F" w14:textId="77777777" w:rsidR="00595A86" w:rsidRDefault="00595A86" w:rsidP="00595A86">
      <w:r>
        <w:t>Underskrift og dato:______________________________________________________________________</w:t>
      </w:r>
    </w:p>
    <w:p w14:paraId="23993C6B" w14:textId="77777777" w:rsidR="00595A86" w:rsidRDefault="00595A86" w:rsidP="00595A86"/>
    <w:p w14:paraId="48AF8F77" w14:textId="77777777" w:rsidR="00595A86" w:rsidRDefault="00595A86" w:rsidP="00595A86"/>
    <w:p w14:paraId="121FA3B9" w14:textId="77777777" w:rsidR="00595A86" w:rsidRDefault="00595A86" w:rsidP="00595A86">
      <w:r>
        <w:t>Barnets navn:________________________________________________________</w:t>
      </w:r>
    </w:p>
    <w:p w14:paraId="62D89B5D" w14:textId="77777777" w:rsidR="00595A86" w:rsidRDefault="00595A86" w:rsidP="00595A86">
      <w:r>
        <w:t>______________________________________________________________________________________</w:t>
      </w:r>
    </w:p>
    <w:p w14:paraId="2ACD309A" w14:textId="77777777" w:rsidR="00595A86" w:rsidRDefault="00595A86" w:rsidP="00595A86">
      <w:r>
        <w:t>Underskrift og dato:______________________________________________________________________</w:t>
      </w:r>
    </w:p>
    <w:p w14:paraId="466B7EFD" w14:textId="499ED5AB" w:rsidR="00CC6A53" w:rsidRPr="00F21269" w:rsidRDefault="00CC6A53" w:rsidP="00F21269"/>
    <w:sectPr w:rsidR="00CC6A53" w:rsidRPr="00F21269" w:rsidSect="00FE508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5A20" w14:textId="77777777" w:rsidR="000E74D1" w:rsidRDefault="000E74D1" w:rsidP="009B30E5">
      <w:pPr>
        <w:spacing w:after="0" w:line="240" w:lineRule="auto"/>
      </w:pPr>
      <w:r>
        <w:separator/>
      </w:r>
    </w:p>
  </w:endnote>
  <w:endnote w:type="continuationSeparator" w:id="0">
    <w:p w14:paraId="2A5401A5" w14:textId="77777777" w:rsidR="000E74D1" w:rsidRDefault="000E74D1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EndPr/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4818" w14:textId="77777777" w:rsidR="000E74D1" w:rsidRDefault="000E74D1" w:rsidP="009B30E5">
      <w:pPr>
        <w:spacing w:after="0" w:line="240" w:lineRule="auto"/>
      </w:pPr>
      <w:r>
        <w:separator/>
      </w:r>
    </w:p>
  </w:footnote>
  <w:footnote w:type="continuationSeparator" w:id="0">
    <w:p w14:paraId="1B08C4C4" w14:textId="77777777" w:rsidR="000E74D1" w:rsidRDefault="000E74D1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6F789FD0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Engstien 1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29500">
    <w:abstractNumId w:val="0"/>
  </w:num>
  <w:num w:numId="2" w16cid:durableId="25247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0C2E"/>
    <w:rsid w:val="00145D1F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2C2B"/>
    <w:rsid w:val="00350C5A"/>
    <w:rsid w:val="003534CC"/>
    <w:rsid w:val="00356E2B"/>
    <w:rsid w:val="00374521"/>
    <w:rsid w:val="00380376"/>
    <w:rsid w:val="00395B42"/>
    <w:rsid w:val="003A4D4A"/>
    <w:rsid w:val="003A7579"/>
    <w:rsid w:val="003A7F50"/>
    <w:rsid w:val="003B45A8"/>
    <w:rsid w:val="003C2C3B"/>
    <w:rsid w:val="003D4F6F"/>
    <w:rsid w:val="00405433"/>
    <w:rsid w:val="00407FC4"/>
    <w:rsid w:val="004206BC"/>
    <w:rsid w:val="00426C86"/>
    <w:rsid w:val="00434F97"/>
    <w:rsid w:val="0044043C"/>
    <w:rsid w:val="004440C1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15952"/>
    <w:rsid w:val="005273B2"/>
    <w:rsid w:val="00547C8C"/>
    <w:rsid w:val="00556333"/>
    <w:rsid w:val="005603E0"/>
    <w:rsid w:val="0057169B"/>
    <w:rsid w:val="00584B3E"/>
    <w:rsid w:val="00595A86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780E"/>
    <w:rsid w:val="00671393"/>
    <w:rsid w:val="00690570"/>
    <w:rsid w:val="00697F07"/>
    <w:rsid w:val="006A0DD7"/>
    <w:rsid w:val="006B46B9"/>
    <w:rsid w:val="006C0BAB"/>
    <w:rsid w:val="006C0F3D"/>
    <w:rsid w:val="006E4AB0"/>
    <w:rsid w:val="006E7956"/>
    <w:rsid w:val="006F2166"/>
    <w:rsid w:val="006F5BD0"/>
    <w:rsid w:val="00705CDE"/>
    <w:rsid w:val="00706146"/>
    <w:rsid w:val="0071618E"/>
    <w:rsid w:val="007417DC"/>
    <w:rsid w:val="0074391B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30A1C"/>
    <w:rsid w:val="008320AE"/>
    <w:rsid w:val="00833F98"/>
    <w:rsid w:val="00857517"/>
    <w:rsid w:val="00864AED"/>
    <w:rsid w:val="00867E82"/>
    <w:rsid w:val="00891ED3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84E3D"/>
    <w:rsid w:val="0099194F"/>
    <w:rsid w:val="009978E5"/>
    <w:rsid w:val="009A0740"/>
    <w:rsid w:val="009B30E5"/>
    <w:rsid w:val="009B55BE"/>
    <w:rsid w:val="009C0B09"/>
    <w:rsid w:val="009C5029"/>
    <w:rsid w:val="009D40C9"/>
    <w:rsid w:val="009D66D5"/>
    <w:rsid w:val="009F65B6"/>
    <w:rsid w:val="00A070EC"/>
    <w:rsid w:val="00A17957"/>
    <w:rsid w:val="00A37F65"/>
    <w:rsid w:val="00A53E8B"/>
    <w:rsid w:val="00A7576B"/>
    <w:rsid w:val="00A873D2"/>
    <w:rsid w:val="00B05EAE"/>
    <w:rsid w:val="00B15B02"/>
    <w:rsid w:val="00B15FF3"/>
    <w:rsid w:val="00B20D02"/>
    <w:rsid w:val="00B2744F"/>
    <w:rsid w:val="00B54487"/>
    <w:rsid w:val="00B65A47"/>
    <w:rsid w:val="00B72F6C"/>
    <w:rsid w:val="00B81945"/>
    <w:rsid w:val="00B96C8C"/>
    <w:rsid w:val="00BB3239"/>
    <w:rsid w:val="00BB58E2"/>
    <w:rsid w:val="00BB753D"/>
    <w:rsid w:val="00BC16A1"/>
    <w:rsid w:val="00BD50B1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695B"/>
    <w:rsid w:val="00CC0C68"/>
    <w:rsid w:val="00CC6A53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549A8"/>
    <w:rsid w:val="00D56671"/>
    <w:rsid w:val="00D813D5"/>
    <w:rsid w:val="00D8533E"/>
    <w:rsid w:val="00DC11B7"/>
    <w:rsid w:val="00DD68BE"/>
    <w:rsid w:val="00DE676A"/>
    <w:rsid w:val="00E01533"/>
    <w:rsid w:val="00E13C3C"/>
    <w:rsid w:val="00E2280D"/>
    <w:rsid w:val="00E35A8B"/>
    <w:rsid w:val="00E46F56"/>
    <w:rsid w:val="00E55552"/>
    <w:rsid w:val="00E61083"/>
    <w:rsid w:val="00E77CA6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03369"/>
    <w:rsid w:val="00F13209"/>
    <w:rsid w:val="00F177B1"/>
    <w:rsid w:val="00F21269"/>
    <w:rsid w:val="00F24F2D"/>
    <w:rsid w:val="00F43490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6</cp:revision>
  <cp:lastPrinted>2023-05-10T13:08:00Z</cp:lastPrinted>
  <dcterms:created xsi:type="dcterms:W3CDTF">2023-04-05T04:52:00Z</dcterms:created>
  <dcterms:modified xsi:type="dcterms:W3CDTF">2023-05-10T13:08:00Z</dcterms:modified>
</cp:coreProperties>
</file>